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物价  工商行政管理志  第13册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物价  工商行政管理志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04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物价  工商行政管理志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